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2E" w:rsidRDefault="003A39C1" w:rsidP="007B75C6">
      <w:pPr>
        <w:spacing w:before="100" w:beforeAutospacing="1" w:after="100" w:afterAutospacing="1" w:line="240" w:lineRule="auto"/>
        <w:ind w:left="1440" w:firstLine="720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31D2A5" wp14:editId="296AB924">
            <wp:simplePos x="0" y="0"/>
            <wp:positionH relativeFrom="column">
              <wp:posOffset>4333875</wp:posOffset>
            </wp:positionH>
            <wp:positionV relativeFrom="paragraph">
              <wp:posOffset>-342900</wp:posOffset>
            </wp:positionV>
            <wp:extent cx="2019300" cy="2019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12E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u w:val="single"/>
        </w:rPr>
        <w:t>CURR</w:t>
      </w:r>
      <w:r w:rsidR="000A708F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u w:val="single"/>
        </w:rPr>
        <w:t>I</w:t>
      </w:r>
      <w:r w:rsidR="002B512E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u w:val="single"/>
        </w:rPr>
        <w:t>CU</w:t>
      </w:r>
      <w:r w:rsidR="000A708F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u w:val="single"/>
        </w:rPr>
        <w:t>R</w:t>
      </w:r>
      <w:r w:rsidR="002B512E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u w:val="single"/>
        </w:rPr>
        <w:t>UM VITA</w:t>
      </w:r>
    </w:p>
    <w:p w:rsidR="002B512E" w:rsidRDefault="000A708F" w:rsidP="002B512E">
      <w:pPr>
        <w:ind w:firstLine="72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32"/>
          <w:szCs w:val="32"/>
          <w:u w:val="single"/>
        </w:rPr>
        <w:t>MUHAMMAD HAMMAD</w:t>
      </w:r>
    </w:p>
    <w:p w:rsidR="002B512E" w:rsidRPr="007B75C6" w:rsidRDefault="002B512E" w:rsidP="00595AEE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B7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use # 736 Sector A, Street # 11 </w:t>
      </w:r>
      <w:proofErr w:type="spellStart"/>
      <w:r w:rsidRPr="007B75C6">
        <w:rPr>
          <w:rFonts w:ascii="Times New Roman" w:eastAsia="Times New Roman" w:hAnsi="Times New Roman" w:cs="Times New Roman"/>
          <w:color w:val="000000"/>
          <w:sz w:val="24"/>
          <w:szCs w:val="24"/>
        </w:rPr>
        <w:t>Akhtar</w:t>
      </w:r>
      <w:proofErr w:type="spellEnd"/>
      <w:r w:rsidRPr="007B7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ony.</w:t>
      </w:r>
      <w:r w:rsidRPr="007B75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/>
      </w:r>
      <w:proofErr w:type="spellStart"/>
      <w:r w:rsidRPr="007B75C6">
        <w:rPr>
          <w:rFonts w:ascii="Times New Roman" w:eastAsia="Times New Roman" w:hAnsi="Times New Roman" w:cs="Times New Roman"/>
          <w:color w:val="000000"/>
          <w:sz w:val="20"/>
          <w:szCs w:val="20"/>
        </w:rPr>
        <w:t>Korongi</w:t>
      </w:r>
      <w:proofErr w:type="spellEnd"/>
      <w:r w:rsidRPr="007B75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o</w:t>
      </w:r>
      <w:r w:rsidR="007B75C6">
        <w:rPr>
          <w:rFonts w:ascii="Times New Roman" w:eastAsia="Times New Roman" w:hAnsi="Times New Roman" w:cs="Times New Roman"/>
          <w:color w:val="000000"/>
          <w:sz w:val="20"/>
          <w:szCs w:val="20"/>
        </w:rPr>
        <w:t>ad, Karachi. Cell #.0303</w:t>
      </w:r>
      <w:r w:rsidR="007F15E7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04415C">
        <w:rPr>
          <w:rFonts w:ascii="Times New Roman" w:eastAsia="Times New Roman" w:hAnsi="Times New Roman" w:cs="Times New Roman"/>
          <w:color w:val="000000"/>
          <w:sz w:val="20"/>
          <w:szCs w:val="20"/>
        </w:rPr>
        <w:t>2928719</w:t>
      </w:r>
      <w:bookmarkStart w:id="0" w:name="_GoBack"/>
      <w:bookmarkEnd w:id="0"/>
    </w:p>
    <w:p w:rsidR="002B512E" w:rsidRPr="004462EF" w:rsidRDefault="002B512E" w:rsidP="009E3521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 w:rsidRPr="004462E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OBJECTIVE:</w:t>
      </w:r>
      <w:r w:rsidR="007B75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</w:t>
      </w:r>
      <w:r w:rsidR="000A708F" w:rsidRPr="0065594B">
        <w:t xml:space="preserve">I </w:t>
      </w:r>
      <w:r w:rsidRPr="0065594B">
        <w:t xml:space="preserve">am a </w:t>
      </w:r>
      <w:r w:rsidR="009E3521">
        <w:t>F</w:t>
      </w:r>
      <w:r w:rsidR="009E3521" w:rsidRPr="009E3521">
        <w:t>ront end developer</w:t>
      </w:r>
      <w:r w:rsidRPr="0065594B">
        <w:t xml:space="preserve"> with a passion for building dynamic and responsive web applications. With a strong foundation in front-end technologies, I aim to create seamless user experiences. My expertise includes HTML, CSS, JavaScript, and frameworks like React. I thrive in collaborative environments, working closely with clients and team members to deliver solutions that not only meet but exceed expectations</w:t>
      </w:r>
      <w:r w:rsidRPr="004462EF">
        <w:rPr>
          <w:sz w:val="20"/>
          <w:szCs w:val="20"/>
        </w:rPr>
        <w:t xml:space="preserve">. </w:t>
      </w:r>
      <w:r w:rsidRPr="004462EF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 </w:t>
      </w:r>
    </w:p>
    <w:p w:rsidR="004462EF" w:rsidRDefault="002B512E" w:rsidP="007B75C6">
      <w:pPr>
        <w:spacing w:before="100" w:beforeAutospacing="1" w:after="100" w:afterAutospacing="1" w:line="240" w:lineRule="auto"/>
        <w:ind w:left="720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4462E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u w:val="single"/>
        </w:rPr>
        <w:t>ACEDEMIC QUALIFICATION:</w:t>
      </w:r>
      <w:r w:rsidR="007B75C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u w:val="single"/>
        </w:rPr>
        <w:t xml:space="preserve">                                                                                                               </w:t>
      </w:r>
      <w:r w:rsidRPr="0065594B">
        <w:rPr>
          <w:rFonts w:ascii="Times New Roman" w:eastAsia="Times New Roman" w:hAnsi="Times New Roman" w:cs="Times New Roman"/>
          <w:color w:val="000000"/>
          <w:kern w:val="36"/>
        </w:rPr>
        <w:t>H.S.C From intermediated board of secondary education Karachi</w:t>
      </w:r>
      <w:r w:rsidR="007B75C6" w:rsidRPr="0065594B">
        <w:rPr>
          <w:rFonts w:ascii="Times New Roman" w:eastAsia="Times New Roman" w:hAnsi="Times New Roman" w:cs="Times New Roman"/>
          <w:color w:val="000000"/>
          <w:kern w:val="36"/>
        </w:rPr>
        <w:t xml:space="preserve">                                                             </w:t>
      </w:r>
      <w:r w:rsidRPr="0065594B">
        <w:rPr>
          <w:rFonts w:ascii="Times New Roman" w:eastAsia="Times New Roman" w:hAnsi="Times New Roman" w:cs="Times New Roman"/>
          <w:color w:val="000000"/>
          <w:kern w:val="36"/>
        </w:rPr>
        <w:t>S.S.C Matriculation board of education Islamabad</w:t>
      </w:r>
    </w:p>
    <w:p w:rsidR="004462EF" w:rsidRPr="0065594B" w:rsidRDefault="002B512E" w:rsidP="007B75C6">
      <w:pPr>
        <w:spacing w:after="0" w:line="240" w:lineRule="auto"/>
        <w:ind w:left="720" w:firstLine="45"/>
        <w:outlineLvl w:val="0"/>
      </w:pPr>
      <w:r w:rsidRPr="004462E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u w:val="single"/>
        </w:rPr>
        <w:t>JOB RESPONSIBILITIES:</w:t>
      </w:r>
      <w:r w:rsidR="007B75C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u w:val="single"/>
        </w:rPr>
        <w:t xml:space="preserve">                                                                                                                         </w:t>
      </w:r>
      <w:r w:rsidRPr="0065594B">
        <w:t xml:space="preserve">As a Front-End Developer, I built and maintained the parts of websites and web applications that users interact with. I worked with HTML, CSS, and JavaScript to turn design mockups into responsive, user-friendly websites. I collaborated with designers and back-end developers to ensure the website worked smoothly and looked great on all devices. I used frameworks like React or Vue.js to create interactive and dynamic features, and made sure the website loaded </w:t>
      </w:r>
      <w:proofErr w:type="gramStart"/>
      <w:r w:rsidRPr="0065594B">
        <w:t>quickly</w:t>
      </w:r>
      <w:proofErr w:type="gramEnd"/>
      <w:r w:rsidRPr="0065594B">
        <w:t xml:space="preserve"> and was easy to use.</w:t>
      </w:r>
    </w:p>
    <w:p w:rsidR="002B512E" w:rsidRDefault="004462EF" w:rsidP="007F15E7">
      <w:pPr>
        <w:spacing w:before="100" w:beforeAutospacing="1" w:after="100" w:afterAutospacing="1" w:line="240" w:lineRule="auto"/>
        <w:ind w:left="765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4462E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u w:val="single"/>
        </w:rPr>
        <w:t xml:space="preserve">PROFESSIONAL </w:t>
      </w:r>
      <w:r w:rsidR="002B512E" w:rsidRPr="004462E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u w:val="single"/>
        </w:rPr>
        <w:t>EXPERIENCE:</w:t>
      </w:r>
      <w:r w:rsidR="007B75C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u w:val="single"/>
        </w:rPr>
        <w:t xml:space="preserve">                                                                                                            </w:t>
      </w:r>
      <w:r w:rsidR="002B512E" w:rsidRPr="0065594B">
        <w:rPr>
          <w:rFonts w:ascii="Times New Roman" w:eastAsia="Times New Roman" w:hAnsi="Times New Roman" w:cs="Times New Roman"/>
          <w:color w:val="000000"/>
          <w:kern w:val="36"/>
        </w:rPr>
        <w:t>24-04-2024</w:t>
      </w:r>
      <w:r w:rsidR="002B512E" w:rsidRPr="004462EF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ab/>
      </w:r>
      <w:r w:rsidR="002B512E" w:rsidRPr="004462EF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ab/>
      </w:r>
      <w:r w:rsidR="002B512E" w:rsidRPr="004462EF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ab/>
        <w:t>Till</w:t>
      </w:r>
      <w:r w:rsidR="007B75C6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                                    </w:t>
      </w:r>
      <w:r w:rsidR="007B75C6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ab/>
      </w:r>
      <w:r w:rsidR="007B75C6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ab/>
      </w:r>
      <w:r w:rsidR="007B75C6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ab/>
        <w:t xml:space="preserve">                   </w:t>
      </w:r>
      <w:r w:rsidR="007B75C6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ab/>
      </w:r>
      <w:r w:rsidR="007B75C6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ab/>
      </w:r>
      <w:r w:rsidR="007B75C6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ab/>
      </w:r>
      <w:r w:rsidR="002B512E" w:rsidRPr="004462EF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ab/>
        <w:t xml:space="preserve">Experienced in </w:t>
      </w:r>
      <w:r w:rsidR="002B512E" w:rsidRPr="007F15E7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</w:rPr>
        <w:t>DIGI TECH ADVERTISERS</w:t>
      </w:r>
      <w:r w:rsidR="007B75C6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                              </w:t>
      </w:r>
      <w:r w:rsidR="002B512E" w:rsidRPr="004462EF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ab/>
      </w:r>
      <w:r w:rsidR="002B512E" w:rsidRPr="004462EF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ab/>
      </w:r>
      <w:r w:rsidR="002B512E" w:rsidRPr="004462EF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ab/>
      </w:r>
      <w:r w:rsidR="007B75C6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       </w:t>
      </w:r>
      <w:r w:rsidR="007F15E7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ab/>
      </w:r>
      <w:r w:rsidR="007F15E7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ab/>
      </w:r>
      <w:r w:rsidR="002B512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ab/>
        <w:t xml:space="preserve"> </w:t>
      </w:r>
      <w:r w:rsidR="007F15E7" w:rsidRPr="0065594B">
        <w:rPr>
          <w:rFonts w:ascii="Times New Roman" w:eastAsia="Times New Roman" w:hAnsi="Times New Roman" w:cs="Times New Roman"/>
          <w:color w:val="000000"/>
          <w:kern w:val="36"/>
        </w:rPr>
        <w:t>{WEB DEVELOPER}</w:t>
      </w:r>
    </w:p>
    <w:p w:rsidR="002B512E" w:rsidRPr="004462EF" w:rsidRDefault="002B512E" w:rsidP="00202C1D">
      <w:pPr>
        <w:spacing w:before="100" w:beforeAutospacing="1" w:after="100" w:afterAutospacing="1" w:line="240" w:lineRule="auto"/>
        <w:ind w:left="720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 w:rsidRPr="004462E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u w:val="single"/>
        </w:rPr>
        <w:t>INTRESTED AND ACTIVITIES:</w:t>
      </w:r>
      <w:r w:rsidR="00202C1D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u w:val="single"/>
        </w:rPr>
        <w:t xml:space="preserve">                                                                       </w:t>
      </w:r>
      <w:proofErr w:type="spellStart"/>
      <w:r w:rsidRPr="004462EF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computer</w:t>
      </w:r>
      <w:proofErr w:type="gramStart"/>
      <w:r w:rsidRPr="004462EF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,literature,Music,Information</w:t>
      </w:r>
      <w:proofErr w:type="spellEnd"/>
      <w:proofErr w:type="gramEnd"/>
      <w:r w:rsidRPr="004462EF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 xml:space="preserve"> Technology.</w:t>
      </w:r>
    </w:p>
    <w:p w:rsidR="002B512E" w:rsidRPr="004462EF" w:rsidRDefault="002B512E" w:rsidP="00202C1D">
      <w:pPr>
        <w:spacing w:before="100" w:beforeAutospacing="1" w:after="100" w:afterAutospacing="1" w:line="240" w:lineRule="auto"/>
        <w:ind w:left="720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 w:rsidRPr="004462E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u w:val="single"/>
        </w:rPr>
        <w:t>LANGUAGE:</w:t>
      </w:r>
      <w:r w:rsidR="00202C1D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u w:val="single"/>
        </w:rPr>
        <w:t xml:space="preserve">                                                                                                                           </w:t>
      </w:r>
      <w:proofErr w:type="spellStart"/>
      <w:r w:rsidRPr="004462EF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English</w:t>
      </w:r>
      <w:proofErr w:type="gramStart"/>
      <w:r w:rsidRPr="004462EF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,Urdu,Sindhi</w:t>
      </w:r>
      <w:proofErr w:type="spellEnd"/>
      <w:proofErr w:type="gramEnd"/>
    </w:p>
    <w:p w:rsidR="002B512E" w:rsidRPr="004462EF" w:rsidRDefault="002B512E" w:rsidP="00202C1D">
      <w:pPr>
        <w:spacing w:before="100" w:beforeAutospacing="1" w:after="100" w:afterAutospacing="1" w:line="240" w:lineRule="auto"/>
        <w:ind w:left="720"/>
        <w:outlineLvl w:val="0"/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</w:pPr>
      <w:r w:rsidRPr="004462EF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u w:val="single"/>
        </w:rPr>
        <w:t>COMMUNITY ACTIVITIES:</w:t>
      </w:r>
      <w:r w:rsidR="00202C1D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u w:val="single"/>
        </w:rPr>
        <w:t xml:space="preserve">                                                                                                           </w:t>
      </w:r>
      <w:r w:rsidRPr="004462EF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</w:rPr>
        <w:t>Working for social organization as a volunteer.</w:t>
      </w:r>
    </w:p>
    <w:p w:rsidR="002B512E" w:rsidRDefault="002B512E" w:rsidP="00254424">
      <w:pPr>
        <w:spacing w:before="100" w:beforeAutospacing="1" w:after="100" w:afterAutospacing="1" w:line="240" w:lineRule="auto"/>
        <w:ind w:left="72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5C6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u w:val="single"/>
        </w:rPr>
        <w:t>PERSONAL INFORMATIONL:</w:t>
      </w:r>
      <w:r w:rsidR="00254424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u w:val="single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ther 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254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izamudd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544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544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544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544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Qualification</w:t>
      </w:r>
      <w:r w:rsidR="002544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544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5442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7F1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ermediate</w:t>
      </w:r>
      <w:r w:rsidR="00254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</w:t>
      </w:r>
      <w:r w:rsidRPr="00202C1D">
        <w:rPr>
          <w:rFonts w:ascii="Times New Roman" w:eastAsia="Times New Roman" w:hAnsi="Times New Roman" w:cs="Times New Roman"/>
          <w:color w:val="000000"/>
          <w:sz w:val="24"/>
          <w:szCs w:val="24"/>
        </w:rPr>
        <w:t>C.N.I.C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F15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42301-6490899-7</w:t>
      </w:r>
      <w:r w:rsidR="002544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</w:t>
      </w:r>
      <w:r w:rsidRPr="00202C1D">
        <w:rPr>
          <w:rFonts w:ascii="Times New Roman" w:eastAsia="Times New Roman" w:hAnsi="Times New Roman" w:cs="Times New Roman"/>
          <w:color w:val="000000"/>
          <w:sz w:val="24"/>
          <w:szCs w:val="24"/>
        </w:rPr>
        <w:t>Religion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1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lam</w:t>
      </w:r>
      <w:r w:rsidR="00254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Pr="00202C1D">
        <w:rPr>
          <w:rFonts w:ascii="Times New Roman" w:eastAsia="Times New Roman" w:hAnsi="Times New Roman" w:cs="Times New Roman"/>
          <w:color w:val="000000"/>
          <w:sz w:val="24"/>
          <w:szCs w:val="24"/>
        </w:rPr>
        <w:t>Material Status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1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-Married</w:t>
      </w:r>
      <w:r w:rsidR="00254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</w:t>
      </w:r>
      <w:r w:rsidRPr="00202C1D">
        <w:rPr>
          <w:rFonts w:ascii="Times New Roman" w:eastAsia="Times New Roman" w:hAnsi="Times New Roman" w:cs="Times New Roman"/>
          <w:color w:val="000000"/>
          <w:sz w:val="20"/>
          <w:szCs w:val="20"/>
        </w:rPr>
        <w:t>Date of Birth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7F1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4-12-2005</w:t>
      </w:r>
    </w:p>
    <w:p w:rsidR="00F90187" w:rsidRDefault="00F90187"/>
    <w:sectPr w:rsidR="00F90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2E"/>
    <w:rsid w:val="0004415C"/>
    <w:rsid w:val="000A708F"/>
    <w:rsid w:val="001A68C5"/>
    <w:rsid w:val="00202C1D"/>
    <w:rsid w:val="00254424"/>
    <w:rsid w:val="002B512E"/>
    <w:rsid w:val="00307C3E"/>
    <w:rsid w:val="003A39C1"/>
    <w:rsid w:val="004462EF"/>
    <w:rsid w:val="00595AEE"/>
    <w:rsid w:val="0065594B"/>
    <w:rsid w:val="007259BB"/>
    <w:rsid w:val="007B75C6"/>
    <w:rsid w:val="007F15E7"/>
    <w:rsid w:val="00980976"/>
    <w:rsid w:val="009E3521"/>
    <w:rsid w:val="00A10DB8"/>
    <w:rsid w:val="00DA7C37"/>
    <w:rsid w:val="00F9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BFB1-4E78-4167-A09A-8EFBA302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24-11-17T10:23:00Z</cp:lastPrinted>
  <dcterms:created xsi:type="dcterms:W3CDTF">2024-11-07T04:58:00Z</dcterms:created>
  <dcterms:modified xsi:type="dcterms:W3CDTF">2024-11-17T10:23:00Z</dcterms:modified>
</cp:coreProperties>
</file>